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CE4D" w14:textId="77777777" w:rsidR="006D2618" w:rsidRDefault="00245058" w:rsidP="00245058">
      <w:pPr>
        <w:pStyle w:val="Title"/>
      </w:pPr>
      <w:r>
        <w:t>Tokenization</w:t>
      </w:r>
    </w:p>
    <w:p w14:paraId="64B1584E" w14:textId="77777777" w:rsidR="00245058" w:rsidRDefault="00245058" w:rsidP="00245058"/>
    <w:p w14:paraId="02959DC1" w14:textId="77777777" w:rsidR="00245058" w:rsidRDefault="00245058" w:rsidP="00245058">
      <w:pPr>
        <w:pStyle w:val="ListParagraph"/>
        <w:numPr>
          <w:ilvl w:val="1"/>
          <w:numId w:val="1"/>
        </w:numPr>
      </w:pPr>
      <w:r>
        <w:t xml:space="preserve">Making your own tokenizer (0.5 pt) </w:t>
      </w:r>
    </w:p>
    <w:p w14:paraId="40D19A6E" w14:textId="77777777" w:rsidR="00245058" w:rsidRDefault="00245058" w:rsidP="00245058">
      <w:r>
        <w:t xml:space="preserve">For this assignment, make a simple tokenizer. Write 3 sentences and try the tokenizer out on them. What to submit: </w:t>
      </w:r>
    </w:p>
    <w:p w14:paraId="441E32F9" w14:textId="77777777" w:rsidR="00245058" w:rsidRDefault="00CE1CAB" w:rsidP="00245058">
      <w:r w:rsidRPr="00CE1CAB">
        <w:rPr>
          <w:noProof/>
        </w:rPr>
        <w:drawing>
          <wp:inline distT="0" distB="0" distL="0" distR="0" wp14:anchorId="33904004" wp14:editId="3FF498C5">
            <wp:extent cx="5943600" cy="3040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5019" w14:textId="77777777" w:rsidR="00245058" w:rsidRDefault="00245058" w:rsidP="00245058">
      <w:r>
        <w:t>• Provide a description of how your tokenizer works.</w:t>
      </w:r>
    </w:p>
    <w:p w14:paraId="028BC087" w14:textId="77777777" w:rsidR="00245058" w:rsidRPr="00245058" w:rsidRDefault="00245058" w:rsidP="00245058">
      <w:r>
        <w:t xml:space="preserve">From the above, we can see that tokenizer works quite well, it is tokenizing each words such as it tokenized you’ll into </w:t>
      </w:r>
      <w:r w:rsidRPr="00245058">
        <w:rPr>
          <w:color w:val="2E74B5" w:themeColor="accent1" w:themeShade="BF"/>
        </w:rPr>
        <w:t>‘you</w:t>
      </w:r>
      <w:proofErr w:type="gramStart"/>
      <w:r w:rsidRPr="00245058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245058">
        <w:rPr>
          <w:color w:val="2E74B5" w:themeColor="accent1" w:themeShade="BF"/>
        </w:rPr>
        <w:t xml:space="preserve"> “</w:t>
      </w:r>
      <w:proofErr w:type="gramEnd"/>
      <w:r w:rsidRPr="00245058">
        <w:rPr>
          <w:color w:val="2E74B5" w:themeColor="accent1" w:themeShade="BF"/>
        </w:rPr>
        <w:t xml:space="preserve"> ’ “</w:t>
      </w:r>
      <w:r>
        <w:t xml:space="preserve">  </w:t>
      </w:r>
      <w:r w:rsidRPr="00245058">
        <w:rPr>
          <w:color w:val="2E74B5" w:themeColor="accent1" w:themeShade="BF"/>
        </w:rPr>
        <w:t>‘ll’</w:t>
      </w:r>
      <w:r>
        <w:rPr>
          <w:color w:val="2E74B5" w:themeColor="accent1" w:themeShade="BF"/>
        </w:rPr>
        <w:t xml:space="preserve"> </w:t>
      </w:r>
      <w:r w:rsidRPr="00245058">
        <w:t xml:space="preserve">and tokenize the </w:t>
      </w:r>
      <w:r>
        <w:t>Symbols</w:t>
      </w:r>
      <w:r w:rsidR="006D2618">
        <w:t xml:space="preserve"> </w:t>
      </w:r>
      <w:r w:rsidR="00CE1CAB">
        <w:t>separately</w:t>
      </w:r>
      <w:r>
        <w:t xml:space="preserve"> such as !</w:t>
      </w:r>
      <w:r w:rsidR="006D2618">
        <w:t>, . ,</w:t>
      </w:r>
      <w:r>
        <w:t xml:space="preserve"> and ?</w:t>
      </w:r>
      <w:r w:rsidR="006D2618">
        <w:t>.</w:t>
      </w:r>
    </w:p>
    <w:p w14:paraId="4665AEAB" w14:textId="77777777" w:rsidR="00245058" w:rsidRDefault="00245058" w:rsidP="00245058">
      <w:r>
        <w:t xml:space="preserve"> • Report the tokens you obtain when using your tokenizer on your example sentences.</w:t>
      </w:r>
    </w:p>
    <w:p w14:paraId="45EAB5BB" w14:textId="77777777" w:rsidR="006D2618" w:rsidRPr="006D2618" w:rsidRDefault="006D2618" w:rsidP="006D2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2618">
        <w:rPr>
          <w:rFonts w:ascii="Courier New" w:eastAsia="Times New Roman" w:hAnsi="Courier New" w:cs="Courier New"/>
          <w:color w:val="000000"/>
          <w:sz w:val="21"/>
          <w:szCs w:val="21"/>
        </w:rPr>
        <w:t>['If', 'you', 'have', 'the', 'chance', ',', 'watch', 'it', '.', 'Although', ',', 'a', 'warning', ',', 'you', "'", 'll', 'cry', 'your', 'eyes', 'out', '.']</w:t>
      </w:r>
    </w:p>
    <w:p w14:paraId="584AAF15" w14:textId="77777777" w:rsidR="006D2618" w:rsidRPr="006D2618" w:rsidRDefault="006D2618" w:rsidP="006D2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2618">
        <w:rPr>
          <w:rFonts w:ascii="Courier New" w:eastAsia="Times New Roman" w:hAnsi="Courier New" w:cs="Courier New"/>
          <w:color w:val="000000"/>
          <w:sz w:val="21"/>
          <w:szCs w:val="21"/>
        </w:rPr>
        <w:t>['I', 'wish', 'life', 'would', 'be', 'a', 'bit', 'easy']</w:t>
      </w:r>
    </w:p>
    <w:p w14:paraId="442BA4E6" w14:textId="77777777" w:rsidR="006D2618" w:rsidRPr="006D2618" w:rsidRDefault="006D2618" w:rsidP="006D2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2618">
        <w:rPr>
          <w:rFonts w:ascii="Courier New" w:eastAsia="Times New Roman" w:hAnsi="Courier New" w:cs="Courier New"/>
          <w:color w:val="000000"/>
          <w:sz w:val="21"/>
          <w:szCs w:val="21"/>
        </w:rPr>
        <w:t>['I', 'wish', 'to', 'go', 'to', 'Japan', 'every', 'once', 'in', 'a', 'year', '.', 'Wishes', 'do', 'come', 'true', '.', 'Right', '?']</w:t>
      </w:r>
    </w:p>
    <w:p w14:paraId="5961F773" w14:textId="77777777" w:rsidR="006D2618" w:rsidRPr="006D2618" w:rsidRDefault="006D2618" w:rsidP="006D2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2618">
        <w:rPr>
          <w:rFonts w:ascii="Courier New" w:eastAsia="Times New Roman" w:hAnsi="Courier New" w:cs="Courier New"/>
          <w:color w:val="000000"/>
          <w:sz w:val="21"/>
          <w:szCs w:val="21"/>
        </w:rPr>
        <w:t>['Hello', ',', 'world', '!', 'How', 'are', 'you', '?']</w:t>
      </w:r>
    </w:p>
    <w:p w14:paraId="1E5EE633" w14:textId="77777777" w:rsidR="006D2618" w:rsidRDefault="006D2618" w:rsidP="00245058"/>
    <w:p w14:paraId="39B1E9D3" w14:textId="77777777" w:rsidR="006D2618" w:rsidRDefault="006D2618" w:rsidP="00245058"/>
    <w:p w14:paraId="79641F70" w14:textId="77777777" w:rsidR="006D2618" w:rsidRDefault="006D2618" w:rsidP="00245058"/>
    <w:p w14:paraId="1116F916" w14:textId="77777777" w:rsidR="006D2618" w:rsidRDefault="006D2618" w:rsidP="00245058"/>
    <w:p w14:paraId="395E7BF6" w14:textId="77777777" w:rsidR="006D2618" w:rsidRDefault="006D2618" w:rsidP="00245058"/>
    <w:p w14:paraId="78C66454" w14:textId="77777777" w:rsidR="006D2618" w:rsidRDefault="006D2618" w:rsidP="006D2618">
      <w:pPr>
        <w:pStyle w:val="Heading1"/>
      </w:pPr>
      <w:r>
        <w:lastRenderedPageBreak/>
        <w:t>Using an off-the-shelf tokenizer (1 pt)</w:t>
      </w:r>
    </w:p>
    <w:p w14:paraId="6E03F428" w14:textId="77777777" w:rsidR="006D2618" w:rsidRDefault="006D2618" w:rsidP="006D2618">
      <w:r>
        <w:t xml:space="preserve"> Compare the tokenizer you implemented in the previous question with one from NLTK, using the sentences provided in the Notebook.</w:t>
      </w:r>
    </w:p>
    <w:p w14:paraId="28BA964C" w14:textId="77777777" w:rsidR="006D2618" w:rsidRDefault="006D2618" w:rsidP="006D2618">
      <w:r>
        <w:t xml:space="preserve"> What to submit: Reflect and answer these questions: </w:t>
      </w:r>
    </w:p>
    <w:p w14:paraId="1924AD84" w14:textId="77777777" w:rsidR="006D2618" w:rsidRDefault="00CE1CAB" w:rsidP="006D2618">
      <w:r w:rsidRPr="00CE1CAB">
        <w:rPr>
          <w:noProof/>
        </w:rPr>
        <w:drawing>
          <wp:inline distT="0" distB="0" distL="0" distR="0" wp14:anchorId="259583B4" wp14:editId="73EA4477">
            <wp:extent cx="5943600" cy="32943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5481" w14:textId="77777777" w:rsidR="006D2618" w:rsidRDefault="006D2618" w:rsidP="006D2618">
      <w:r>
        <w:t xml:space="preserve">• What are the differences in the two tokenizer outputs? </w:t>
      </w:r>
    </w:p>
    <w:p w14:paraId="2CB3B181" w14:textId="77777777" w:rsidR="006D2618" w:rsidRDefault="006D2618" w:rsidP="006D2618">
      <w:r w:rsidRPr="006D2618">
        <w:rPr>
          <w:noProof/>
        </w:rPr>
        <w:drawing>
          <wp:inline distT="0" distB="0" distL="0" distR="0" wp14:anchorId="7D516C48" wp14:editId="37B40B74">
            <wp:extent cx="5943600" cy="2485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7723" w14:textId="77777777" w:rsidR="006D2618" w:rsidRDefault="006D2618" w:rsidP="006D2618">
      <w:r>
        <w:t xml:space="preserve">From above we can </w:t>
      </w:r>
      <w:proofErr w:type="gramStart"/>
      <w:r>
        <w:t>see :</w:t>
      </w:r>
      <w:proofErr w:type="gramEnd"/>
    </w:p>
    <w:p w14:paraId="0DC021F4" w14:textId="77777777" w:rsidR="006D2618" w:rsidRDefault="006D2618" w:rsidP="00526C5F">
      <w:pPr>
        <w:pStyle w:val="ListParagraph"/>
        <w:numPr>
          <w:ilvl w:val="0"/>
          <w:numId w:val="2"/>
        </w:numPr>
      </w:pPr>
      <w:r>
        <w:t>There is not much difference when it comes to first sentence.</w:t>
      </w:r>
    </w:p>
    <w:p w14:paraId="1EE355E0" w14:textId="77777777" w:rsidR="00526C5F" w:rsidRPr="00526C5F" w:rsidRDefault="00526C5F" w:rsidP="00526C5F">
      <w:pPr>
        <w:pStyle w:val="ListParagraph"/>
        <w:numPr>
          <w:ilvl w:val="0"/>
          <w:numId w:val="2"/>
        </w:numPr>
      </w:pPr>
      <w:proofErr w:type="spellStart"/>
      <w:r>
        <w:t>my_tokenizer</w:t>
      </w:r>
      <w:proofErr w:type="spellEnd"/>
      <w:r>
        <w:t xml:space="preserve"> tokenize </w:t>
      </w:r>
      <w:r w:rsidRPr="00526C5F">
        <w:rPr>
          <w:color w:val="2E74B5" w:themeColor="accent1" w:themeShade="BF"/>
        </w:rPr>
        <w:t xml:space="preserve">won’t </w:t>
      </w:r>
      <w:r>
        <w:t xml:space="preserve">to </w:t>
      </w:r>
      <w:r w:rsidRPr="00526C5F">
        <w:rPr>
          <w:color w:val="2E74B5" w:themeColor="accent1" w:themeShade="BF"/>
        </w:rPr>
        <w:t>‘won’</w:t>
      </w:r>
      <w:r>
        <w:rPr>
          <w:color w:val="2E74B5" w:themeColor="accent1" w:themeShade="BF"/>
        </w:rPr>
        <w:t>,</w:t>
      </w:r>
      <w:r>
        <w:t xml:space="preserve"> </w:t>
      </w:r>
      <w:proofErr w:type="gramStart"/>
      <w:r w:rsidRPr="00526C5F">
        <w:rPr>
          <w:color w:val="2E74B5" w:themeColor="accent1" w:themeShade="BF"/>
        </w:rPr>
        <w:t>“ ‘</w:t>
      </w:r>
      <w:proofErr w:type="gramEnd"/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t’</w:t>
      </w:r>
      <w:r>
        <w:rPr>
          <w:color w:val="2E74B5" w:themeColor="accent1" w:themeShade="BF"/>
        </w:rPr>
        <w:t xml:space="preserve"> </w:t>
      </w:r>
      <w:r w:rsidRPr="00526C5F">
        <w:t xml:space="preserve">whereas </w:t>
      </w:r>
      <w:proofErr w:type="spellStart"/>
      <w:r w:rsidRPr="00526C5F">
        <w:t>nltk_tokenizer</w:t>
      </w:r>
      <w:proofErr w:type="spellEnd"/>
      <w:r w:rsidRPr="00526C5F">
        <w:t xml:space="preserve"> tokenize to </w:t>
      </w:r>
      <w:r>
        <w:rPr>
          <w:color w:val="2E74B5" w:themeColor="accent1" w:themeShade="BF"/>
        </w:rPr>
        <w:t>‘wo’ , “</w:t>
      </w:r>
      <w:proofErr w:type="spellStart"/>
      <w:r>
        <w:rPr>
          <w:color w:val="2E74B5" w:themeColor="accent1" w:themeShade="BF"/>
        </w:rPr>
        <w:t>n’t</w:t>
      </w:r>
      <w:proofErr w:type="spellEnd"/>
      <w:r>
        <w:rPr>
          <w:color w:val="2E74B5" w:themeColor="accent1" w:themeShade="BF"/>
        </w:rPr>
        <w:t>”.</w:t>
      </w:r>
    </w:p>
    <w:p w14:paraId="126229C0" w14:textId="77777777" w:rsidR="00526C5F" w:rsidRPr="00526C5F" w:rsidRDefault="00526C5F" w:rsidP="00526C5F">
      <w:pPr>
        <w:pStyle w:val="ListParagraph"/>
        <w:numPr>
          <w:ilvl w:val="0"/>
          <w:numId w:val="2"/>
        </w:numPr>
      </w:pPr>
      <w:proofErr w:type="spellStart"/>
      <w:r>
        <w:lastRenderedPageBreak/>
        <w:t>my_tokenizer</w:t>
      </w:r>
      <w:proofErr w:type="spellEnd"/>
      <w:r>
        <w:t xml:space="preserve"> tokenize </w:t>
      </w:r>
      <w:proofErr w:type="spellStart"/>
      <w:proofErr w:type="gramStart"/>
      <w:r>
        <w:rPr>
          <w:color w:val="2E74B5" w:themeColor="accent1" w:themeShade="BF"/>
        </w:rPr>
        <w:t>Dr.Jekyll</w:t>
      </w:r>
      <w:proofErr w:type="spellEnd"/>
      <w:proofErr w:type="gramEnd"/>
      <w:r w:rsidRPr="00526C5F">
        <w:rPr>
          <w:color w:val="2E74B5" w:themeColor="accent1" w:themeShade="BF"/>
        </w:rPr>
        <w:t xml:space="preserve"> </w:t>
      </w:r>
      <w:r>
        <w:t xml:space="preserve">to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Dr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 xml:space="preserve">“ </w:t>
      </w:r>
      <w:r>
        <w:rPr>
          <w:color w:val="2E74B5" w:themeColor="accent1" w:themeShade="BF"/>
        </w:rPr>
        <w:t>.</w:t>
      </w:r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Jekyll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526C5F">
        <w:t xml:space="preserve">whereas </w:t>
      </w:r>
      <w:proofErr w:type="spellStart"/>
      <w:r w:rsidRPr="00526C5F">
        <w:t>nltk_tokenizer</w:t>
      </w:r>
      <w:proofErr w:type="spellEnd"/>
      <w:r w:rsidRPr="00526C5F">
        <w:t xml:space="preserve"> tokenize to </w:t>
      </w:r>
      <w:r>
        <w:rPr>
          <w:color w:val="2E74B5" w:themeColor="accent1" w:themeShade="BF"/>
        </w:rPr>
        <w:t>‘Dr.</w:t>
      </w:r>
      <w:proofErr w:type="gramStart"/>
      <w:r w:rsidR="00654F13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,</w:t>
      </w:r>
      <w:proofErr w:type="gramEnd"/>
      <w:r>
        <w:rPr>
          <w:color w:val="2E74B5" w:themeColor="accent1" w:themeShade="BF"/>
        </w:rPr>
        <w:t xml:space="preserve"> ‘Jekyll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526C5F">
        <w:t xml:space="preserve">and same with </w:t>
      </w:r>
      <w:proofErr w:type="spellStart"/>
      <w:r w:rsidRPr="00526C5F">
        <w:t>Mr.Hyde</w:t>
      </w:r>
      <w:proofErr w:type="spellEnd"/>
      <w:r>
        <w:t xml:space="preserve">. Furthermore, </w:t>
      </w:r>
      <w:proofErr w:type="spellStart"/>
      <w:r>
        <w:t>my_tokenizer</w:t>
      </w:r>
      <w:proofErr w:type="spellEnd"/>
      <w:r>
        <w:t xml:space="preserve"> tokenize </w:t>
      </w:r>
      <w:r>
        <w:rPr>
          <w:color w:val="2E74B5" w:themeColor="accent1" w:themeShade="BF"/>
        </w:rPr>
        <w:t>…</w:t>
      </w:r>
      <w:r w:rsidRPr="00526C5F">
        <w:rPr>
          <w:color w:val="2E74B5" w:themeColor="accent1" w:themeShade="BF"/>
        </w:rPr>
        <w:t xml:space="preserve"> </w:t>
      </w:r>
      <w:r>
        <w:t xml:space="preserve">to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.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>,</w:t>
      </w:r>
      <w:r>
        <w:t xml:space="preserve"> </w:t>
      </w:r>
      <w:proofErr w:type="gramStart"/>
      <w:r w:rsidRPr="00526C5F">
        <w:rPr>
          <w:color w:val="2E74B5" w:themeColor="accent1" w:themeShade="BF"/>
        </w:rPr>
        <w:t xml:space="preserve">“ </w:t>
      </w:r>
      <w:r>
        <w:rPr>
          <w:color w:val="2E74B5" w:themeColor="accent1" w:themeShade="BF"/>
        </w:rPr>
        <w:t>.</w:t>
      </w:r>
      <w:proofErr w:type="gramEnd"/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.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526C5F">
        <w:t xml:space="preserve">whereas </w:t>
      </w:r>
      <w:proofErr w:type="spellStart"/>
      <w:r w:rsidRPr="00526C5F">
        <w:t>nltk_tokenizer</w:t>
      </w:r>
      <w:proofErr w:type="spellEnd"/>
      <w:r w:rsidRPr="00526C5F">
        <w:t xml:space="preserve"> tokenize to </w:t>
      </w:r>
      <w:r>
        <w:rPr>
          <w:color w:val="2E74B5" w:themeColor="accent1" w:themeShade="BF"/>
        </w:rPr>
        <w:t>‘…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654F13">
        <w:t xml:space="preserve">and for </w:t>
      </w:r>
      <w:proofErr w:type="gramStart"/>
      <w:r>
        <w:rPr>
          <w:color w:val="2E74B5" w:themeColor="accent1" w:themeShade="BF"/>
        </w:rPr>
        <w:t xml:space="preserve">haven’t  </w:t>
      </w:r>
      <w:proofErr w:type="spellStart"/>
      <w:r>
        <w:t>my</w:t>
      </w:r>
      <w:proofErr w:type="gramEnd"/>
      <w:r>
        <w:t>_tokenizer</w:t>
      </w:r>
      <w:proofErr w:type="spellEnd"/>
      <w:r>
        <w:t xml:space="preserve"> tokenize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haven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 xml:space="preserve">“ </w:t>
      </w:r>
      <w:r>
        <w:rPr>
          <w:color w:val="2E74B5" w:themeColor="accent1" w:themeShade="BF"/>
        </w:rPr>
        <w:t>‘</w:t>
      </w:r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 xml:space="preserve">t’ </w:t>
      </w:r>
      <w:r w:rsidRPr="00526C5F">
        <w:t xml:space="preserve">whereas </w:t>
      </w:r>
      <w:proofErr w:type="spellStart"/>
      <w:r w:rsidRPr="00526C5F">
        <w:t>nltk_tokenizer</w:t>
      </w:r>
      <w:proofErr w:type="spellEnd"/>
      <w:r w:rsidRPr="00526C5F">
        <w:t xml:space="preserve"> tokenize to </w:t>
      </w:r>
      <w:r>
        <w:rPr>
          <w:color w:val="2E74B5" w:themeColor="accent1" w:themeShade="BF"/>
        </w:rPr>
        <w:t>‘</w:t>
      </w:r>
      <w:r w:rsidR="007C358C">
        <w:rPr>
          <w:color w:val="2E74B5" w:themeColor="accent1" w:themeShade="BF"/>
        </w:rPr>
        <w:t>have’</w:t>
      </w:r>
      <w:r>
        <w:rPr>
          <w:color w:val="2E74B5" w:themeColor="accent1" w:themeShade="BF"/>
        </w:rPr>
        <w:t xml:space="preserve"> , ‘</w:t>
      </w:r>
      <w:proofErr w:type="spellStart"/>
      <w:r w:rsidR="007C358C">
        <w:rPr>
          <w:color w:val="2E74B5" w:themeColor="accent1" w:themeShade="BF"/>
        </w:rPr>
        <w:t>n’t</w:t>
      </w:r>
      <w:proofErr w:type="spellEnd"/>
      <w:r w:rsidRPr="00526C5F">
        <w:rPr>
          <w:color w:val="2E74B5" w:themeColor="accent1" w:themeShade="BF"/>
        </w:rPr>
        <w:t>’</w:t>
      </w:r>
      <w:r>
        <w:t xml:space="preserve"> </w:t>
      </w:r>
    </w:p>
    <w:p w14:paraId="5AE86724" w14:textId="77777777" w:rsidR="00526C5F" w:rsidRPr="007C358C" w:rsidRDefault="007C358C" w:rsidP="00526C5F">
      <w:pPr>
        <w:pStyle w:val="ListParagraph"/>
        <w:numPr>
          <w:ilvl w:val="0"/>
          <w:numId w:val="2"/>
        </w:numPr>
      </w:pPr>
      <w:proofErr w:type="spellStart"/>
      <w:r>
        <w:t>my_tokenizer</w:t>
      </w:r>
      <w:proofErr w:type="spellEnd"/>
      <w:r>
        <w:t xml:space="preserve"> tokenize </w:t>
      </w:r>
      <w:r>
        <w:rPr>
          <w:color w:val="2E74B5" w:themeColor="accent1" w:themeShade="BF"/>
        </w:rPr>
        <w:t>C.I.A</w:t>
      </w:r>
      <w:r w:rsidRPr="00526C5F">
        <w:rPr>
          <w:color w:val="2E74B5" w:themeColor="accent1" w:themeShade="BF"/>
        </w:rPr>
        <w:t xml:space="preserve"> </w:t>
      </w:r>
      <w:r>
        <w:t xml:space="preserve">to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C</w:t>
      </w:r>
      <w:proofErr w:type="gramStart"/>
      <w:r>
        <w:rPr>
          <w:color w:val="2E74B5" w:themeColor="accent1" w:themeShade="BF"/>
        </w:rPr>
        <w:t>’ ,</w:t>
      </w:r>
      <w:proofErr w:type="gramEnd"/>
      <w:r>
        <w:t xml:space="preserve"> </w:t>
      </w:r>
      <w:r w:rsidRPr="00526C5F">
        <w:rPr>
          <w:color w:val="2E74B5" w:themeColor="accent1" w:themeShade="BF"/>
        </w:rPr>
        <w:t xml:space="preserve">“ </w:t>
      </w:r>
      <w:r>
        <w:rPr>
          <w:color w:val="2E74B5" w:themeColor="accent1" w:themeShade="BF"/>
        </w:rPr>
        <w:t>.</w:t>
      </w:r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I</w:t>
      </w:r>
      <w:proofErr w:type="gramStart"/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,</w:t>
      </w:r>
      <w:proofErr w:type="gramEnd"/>
      <w:r>
        <w:rPr>
          <w:color w:val="2E74B5" w:themeColor="accent1" w:themeShade="BF"/>
        </w:rPr>
        <w:t xml:space="preserve"> </w:t>
      </w:r>
      <w:r w:rsidRPr="00526C5F">
        <w:rPr>
          <w:color w:val="2E74B5" w:themeColor="accent1" w:themeShade="BF"/>
        </w:rPr>
        <w:t xml:space="preserve">“ </w:t>
      </w:r>
      <w:r>
        <w:rPr>
          <w:color w:val="2E74B5" w:themeColor="accent1" w:themeShade="BF"/>
        </w:rPr>
        <w:t>.</w:t>
      </w:r>
      <w:r w:rsidRPr="00526C5F">
        <w:rPr>
          <w:color w:val="2E74B5" w:themeColor="accent1" w:themeShade="BF"/>
        </w:rPr>
        <w:t xml:space="preserve"> “</w:t>
      </w:r>
      <w:r>
        <w:rPr>
          <w:color w:val="2E74B5" w:themeColor="accent1" w:themeShade="BF"/>
        </w:rPr>
        <w:t>,</w:t>
      </w:r>
      <w:r>
        <w:t xml:space="preserve"> </w:t>
      </w:r>
      <w:r w:rsidRPr="00526C5F">
        <w:rPr>
          <w:color w:val="2E74B5" w:themeColor="accent1" w:themeShade="BF"/>
        </w:rPr>
        <w:t>‘</w:t>
      </w:r>
      <w:r>
        <w:rPr>
          <w:color w:val="2E74B5" w:themeColor="accent1" w:themeShade="BF"/>
        </w:rPr>
        <w:t>A</w:t>
      </w:r>
      <w:r w:rsidRPr="00526C5F">
        <w:rPr>
          <w:color w:val="2E74B5" w:themeColor="accent1" w:themeShade="BF"/>
        </w:rPr>
        <w:t>’</w:t>
      </w:r>
      <w:r>
        <w:rPr>
          <w:color w:val="2E74B5" w:themeColor="accent1" w:themeShade="BF"/>
        </w:rPr>
        <w:t xml:space="preserve"> </w:t>
      </w:r>
      <w:r w:rsidRPr="00526C5F">
        <w:t xml:space="preserve">whereas </w:t>
      </w:r>
      <w:proofErr w:type="spellStart"/>
      <w:r w:rsidRPr="00526C5F">
        <w:t>nltk_tokenizer</w:t>
      </w:r>
      <w:proofErr w:type="spellEnd"/>
      <w:r w:rsidRPr="00526C5F">
        <w:t xml:space="preserve"> tokenize to </w:t>
      </w:r>
      <w:r>
        <w:rPr>
          <w:color w:val="2E74B5" w:themeColor="accent1" w:themeShade="BF"/>
        </w:rPr>
        <w:t>‘C.I.A’.</w:t>
      </w:r>
    </w:p>
    <w:p w14:paraId="20C9B95B" w14:textId="77777777" w:rsidR="006D2618" w:rsidRDefault="007C358C" w:rsidP="00B453C6">
      <w:pPr>
        <w:pStyle w:val="ListParagraph"/>
        <w:numPr>
          <w:ilvl w:val="0"/>
          <w:numId w:val="2"/>
        </w:numPr>
      </w:pPr>
      <w:proofErr w:type="spellStart"/>
      <w:r>
        <w:t>my_tokenizer</w:t>
      </w:r>
      <w:proofErr w:type="spellEnd"/>
      <w:r>
        <w:t xml:space="preserve"> tokenize every single emoji separately whereas </w:t>
      </w:r>
      <w:proofErr w:type="spellStart"/>
      <w:r w:rsidRPr="00526C5F">
        <w:t>nltk_tokenizer</w:t>
      </w:r>
      <w:proofErr w:type="spellEnd"/>
      <w:r w:rsidRPr="00526C5F">
        <w:t xml:space="preserve"> tokenize </w:t>
      </w:r>
      <w:r>
        <w:t xml:space="preserve">some together and some separately. </w:t>
      </w:r>
    </w:p>
    <w:p w14:paraId="75D89366" w14:textId="77777777" w:rsidR="007C358C" w:rsidRDefault="007C358C" w:rsidP="007C358C">
      <w:r>
        <w:t xml:space="preserve">From this we can say </w:t>
      </w:r>
      <w:proofErr w:type="spellStart"/>
      <w:r>
        <w:t>my_tokenizer</w:t>
      </w:r>
      <w:proofErr w:type="spellEnd"/>
      <w:r>
        <w:t xml:space="preserve"> tokenize too much whereas </w:t>
      </w:r>
      <w:proofErr w:type="spellStart"/>
      <w:r w:rsidRPr="00526C5F">
        <w:t>nltk_tokenizer</w:t>
      </w:r>
      <w:proofErr w:type="spellEnd"/>
      <w:r>
        <w:t xml:space="preserve"> tokenize less.  </w:t>
      </w:r>
    </w:p>
    <w:p w14:paraId="109BAADE" w14:textId="77777777" w:rsidR="006D2618" w:rsidRDefault="006D2618" w:rsidP="006D2618">
      <w:r>
        <w:t xml:space="preserve">• While coding your tokenizer, did you foresee all these inputs? </w:t>
      </w:r>
    </w:p>
    <w:p w14:paraId="3EF6AF09" w14:textId="77777777" w:rsidR="007C358C" w:rsidRDefault="007C358C" w:rsidP="006D2618">
      <w:r>
        <w:t>While coding our tokenizer, we did foresee all these inputs.</w:t>
      </w:r>
    </w:p>
    <w:p w14:paraId="18A5C271" w14:textId="77777777" w:rsidR="006D2618" w:rsidRDefault="006D2618" w:rsidP="006D2618">
      <w:r>
        <w:t>• Is there a single ‘perfect tokenizer’?</w:t>
      </w:r>
    </w:p>
    <w:p w14:paraId="2A21182F" w14:textId="77777777" w:rsidR="007C358C" w:rsidRDefault="007C358C" w:rsidP="007C358C">
      <w:r>
        <w:t xml:space="preserve">The </w:t>
      </w:r>
      <w:r w:rsidR="00A654A7">
        <w:t>efficiency</w:t>
      </w:r>
      <w:r>
        <w:t xml:space="preserve"> of a tokenizer depends on the </w:t>
      </w:r>
      <w:r w:rsidR="00A654A7">
        <w:t>precise</w:t>
      </w:r>
      <w:r>
        <w:t xml:space="preserve"> task, language, and text data being processed.it does vary across languages and scrip</w:t>
      </w:r>
      <w:r w:rsidR="008832AC">
        <w:t>ts. The domain and the nature of</w:t>
      </w:r>
      <w:r>
        <w:t xml:space="preserve"> the data also </w:t>
      </w:r>
      <w:r w:rsidR="00A654A7">
        <w:t>impact</w:t>
      </w:r>
      <w:r>
        <w:t xml:space="preserve"> tokenization as tokenization on articles might be different from tokenization for social media text. There is no </w:t>
      </w:r>
      <w:r w:rsidR="00A654A7">
        <w:t>generally</w:t>
      </w:r>
      <w:r>
        <w:t xml:space="preserve"> perfect tokenizer but rather </w:t>
      </w:r>
      <w:r w:rsidR="008832AC">
        <w:t>a range</w:t>
      </w:r>
      <w:r>
        <w:t xml:space="preserve"> of tokenization tools that can be selected and customized based on the requirements of a particular project.</w:t>
      </w:r>
    </w:p>
    <w:p w14:paraId="52A98037" w14:textId="77777777" w:rsidR="00A654A7" w:rsidRDefault="00A654A7" w:rsidP="00A654A7">
      <w:pPr>
        <w:pStyle w:val="Heading1"/>
        <w:rPr>
          <w:color w:val="FF0000"/>
        </w:rPr>
      </w:pPr>
      <w:r>
        <w:t>Text classification with a unigram language model</w:t>
      </w:r>
    </w:p>
    <w:p w14:paraId="4BA8A036" w14:textId="77777777" w:rsidR="007C358C" w:rsidRDefault="00CC4818" w:rsidP="00A654A7">
      <w:pPr>
        <w:pStyle w:val="Heading2"/>
      </w:pPr>
      <w:r>
        <w:t xml:space="preserve">Theory </w:t>
      </w:r>
    </w:p>
    <w:p w14:paraId="1F17167B" w14:textId="77777777" w:rsidR="006F5676" w:rsidRDefault="006F5676" w:rsidP="006F5676">
      <w:r>
        <w:t xml:space="preserve">What to submit: </w:t>
      </w:r>
    </w:p>
    <w:p w14:paraId="53C61E83" w14:textId="77777777" w:rsidR="006F5676" w:rsidRPr="006F5676" w:rsidRDefault="006F5676" w:rsidP="006F5676">
      <w:r>
        <w:t>• The probability of P(</w:t>
      </w:r>
      <w:proofErr w:type="spellStart"/>
      <w:r>
        <w:t>boring|Pos</w:t>
      </w:r>
      <w:proofErr w:type="spellEnd"/>
      <w:r>
        <w:t>), using Laplace smoothing, showing the formula you used and intermediate calculations.</w:t>
      </w:r>
    </w:p>
    <w:p w14:paraId="728D5969" w14:textId="77777777" w:rsidR="00CC4818" w:rsidRDefault="006F5676" w:rsidP="00CC4818">
      <w:pPr>
        <w:rPr>
          <w:color w:val="FF0000"/>
        </w:rPr>
      </w:pPr>
      <w:r w:rsidRPr="006F5676">
        <w:rPr>
          <w:noProof/>
          <w:color w:val="FF0000"/>
        </w:rPr>
        <w:drawing>
          <wp:inline distT="0" distB="0" distL="0" distR="0" wp14:anchorId="11284061" wp14:editId="503A778B">
            <wp:extent cx="5943600" cy="22644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F879" w14:textId="77777777" w:rsidR="00CC4818" w:rsidRDefault="00CC4818" w:rsidP="00CC4818">
      <w:pPr>
        <w:rPr>
          <w:color w:val="FF0000"/>
        </w:rPr>
      </w:pPr>
    </w:p>
    <w:p w14:paraId="67680003" w14:textId="77777777" w:rsidR="00CC4818" w:rsidRDefault="00CC4818" w:rsidP="00CC4818">
      <w:pPr>
        <w:rPr>
          <w:color w:val="FF0000"/>
        </w:rPr>
      </w:pPr>
    </w:p>
    <w:p w14:paraId="1BD56CED" w14:textId="77777777" w:rsidR="00CC4818" w:rsidRDefault="00CC4818" w:rsidP="00CC4818">
      <w:pPr>
        <w:rPr>
          <w:color w:val="FF0000"/>
        </w:rPr>
      </w:pPr>
    </w:p>
    <w:p w14:paraId="65C080E9" w14:textId="77777777" w:rsidR="00CC4818" w:rsidRDefault="00CC4818" w:rsidP="00CC4818">
      <w:pPr>
        <w:rPr>
          <w:color w:val="FF0000"/>
        </w:rPr>
      </w:pPr>
    </w:p>
    <w:p w14:paraId="251E490E" w14:textId="77777777" w:rsidR="00CC4818" w:rsidRDefault="00CC4818" w:rsidP="00CC4818">
      <w:pPr>
        <w:rPr>
          <w:color w:val="FF0000"/>
        </w:rPr>
      </w:pPr>
    </w:p>
    <w:p w14:paraId="15E572D5" w14:textId="77777777" w:rsidR="00CC4818" w:rsidRDefault="006F5676" w:rsidP="00CC4818">
      <w:pPr>
        <w:rPr>
          <w:color w:val="FF0000"/>
        </w:rPr>
      </w:pPr>
      <w:r>
        <w:t>Would “intriguing yet disappointing” be classified as a positive or negative review? Why (show the probabilities used to decide it)?</w:t>
      </w:r>
    </w:p>
    <w:p w14:paraId="1E731991" w14:textId="77777777" w:rsidR="001E6280" w:rsidRDefault="001E6280" w:rsidP="00CC4818">
      <w:pPr>
        <w:rPr>
          <w:color w:val="FF0000"/>
        </w:rPr>
      </w:pPr>
      <w:r w:rsidRPr="001E6280">
        <w:rPr>
          <w:noProof/>
          <w:color w:val="FF0000"/>
        </w:rPr>
        <w:drawing>
          <wp:inline distT="0" distB="0" distL="0" distR="0" wp14:anchorId="6E08F313" wp14:editId="68620919">
            <wp:extent cx="4496031" cy="33593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8E64" w14:textId="77777777" w:rsidR="00CC4818" w:rsidRDefault="001E6280" w:rsidP="00CC4818">
      <w:pPr>
        <w:rPr>
          <w:color w:val="FF0000"/>
        </w:rPr>
      </w:pPr>
      <w:r w:rsidRPr="001E6280">
        <w:rPr>
          <w:noProof/>
          <w:color w:val="FF0000"/>
        </w:rPr>
        <w:drawing>
          <wp:inline distT="0" distB="0" distL="0" distR="0" wp14:anchorId="14040530" wp14:editId="7947B4A3">
            <wp:extent cx="4292821" cy="9588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6D72" w14:textId="77777777" w:rsidR="006F5676" w:rsidRDefault="006F5676" w:rsidP="00CC4818">
      <w:pPr>
        <w:rPr>
          <w:color w:val="FF0000"/>
        </w:rPr>
      </w:pPr>
    </w:p>
    <w:p w14:paraId="3D525D18" w14:textId="77777777" w:rsidR="00CC4818" w:rsidRPr="00CE1CAB" w:rsidRDefault="006F5676" w:rsidP="00CE1CAB">
      <w:r w:rsidRPr="00CE1CAB">
        <w:rPr>
          <w:highlight w:val="yellow"/>
        </w:rPr>
        <w:t>So, intriguing yet disappointing” is considered as Negative corpus.</w:t>
      </w:r>
    </w:p>
    <w:p w14:paraId="1BCA41C8" w14:textId="77777777" w:rsidR="00CC4818" w:rsidRDefault="001E6280" w:rsidP="00CC4818">
      <w:pPr>
        <w:rPr>
          <w:color w:val="FF0000"/>
        </w:rPr>
      </w:pPr>
      <w:r>
        <w:rPr>
          <w:color w:val="FF0000"/>
        </w:rPr>
        <w:t xml:space="preserve">##Here I added </w:t>
      </w:r>
      <w:proofErr w:type="gramStart"/>
      <w:r>
        <w:rPr>
          <w:color w:val="FF0000"/>
        </w:rPr>
        <w:t>P(</w:t>
      </w:r>
      <w:proofErr w:type="gramEnd"/>
      <w:r>
        <w:rPr>
          <w:color w:val="FF0000"/>
        </w:rPr>
        <w:t>+) and P(-)</w:t>
      </w:r>
    </w:p>
    <w:p w14:paraId="394A43E3" w14:textId="77777777" w:rsidR="001E6280" w:rsidRDefault="001E6280" w:rsidP="00CC4818">
      <w:pPr>
        <w:rPr>
          <w:color w:val="FF0000"/>
        </w:rPr>
      </w:pPr>
    </w:p>
    <w:p w14:paraId="711B3813" w14:textId="77777777" w:rsidR="001E6280" w:rsidRDefault="001E6280" w:rsidP="00CC4818">
      <w:pPr>
        <w:rPr>
          <w:color w:val="FF0000"/>
        </w:rPr>
      </w:pPr>
    </w:p>
    <w:p w14:paraId="3C431E39" w14:textId="77777777" w:rsidR="001E6280" w:rsidRDefault="001E6280" w:rsidP="00CC4818">
      <w:pPr>
        <w:rPr>
          <w:color w:val="FF0000"/>
        </w:rPr>
      </w:pPr>
    </w:p>
    <w:p w14:paraId="75EB4B24" w14:textId="77777777" w:rsidR="001E6280" w:rsidRDefault="001E6280" w:rsidP="00CC4818">
      <w:pPr>
        <w:rPr>
          <w:color w:val="FF0000"/>
        </w:rPr>
      </w:pPr>
    </w:p>
    <w:p w14:paraId="5EAEAD7F" w14:textId="77777777" w:rsidR="001E6280" w:rsidRDefault="001E6280" w:rsidP="00CC4818">
      <w:pPr>
        <w:rPr>
          <w:color w:val="FF0000"/>
        </w:rPr>
      </w:pPr>
    </w:p>
    <w:p w14:paraId="6E42C012" w14:textId="77777777" w:rsidR="001E6280" w:rsidRDefault="001E6280" w:rsidP="00CC4818">
      <w:pPr>
        <w:rPr>
          <w:color w:val="FF0000"/>
        </w:rPr>
      </w:pPr>
    </w:p>
    <w:p w14:paraId="11CF51B3" w14:textId="77777777" w:rsidR="001E6280" w:rsidRDefault="001E6280" w:rsidP="00CC4818">
      <w:pPr>
        <w:rPr>
          <w:color w:val="FF0000"/>
        </w:rPr>
      </w:pPr>
    </w:p>
    <w:p w14:paraId="597E0DE0" w14:textId="77777777" w:rsidR="001E6280" w:rsidRDefault="001E6280" w:rsidP="00CC4818">
      <w:pPr>
        <w:rPr>
          <w:color w:val="FF0000"/>
        </w:rPr>
      </w:pPr>
    </w:p>
    <w:p w14:paraId="53E74003" w14:textId="77777777" w:rsidR="001E6280" w:rsidRDefault="001E6280" w:rsidP="00CC4818">
      <w:pPr>
        <w:rPr>
          <w:color w:val="FF0000"/>
        </w:rPr>
      </w:pPr>
      <w:r>
        <w:rPr>
          <w:color w:val="FF0000"/>
        </w:rPr>
        <w:t>OR</w:t>
      </w:r>
    </w:p>
    <w:p w14:paraId="698F93AC" w14:textId="77777777" w:rsidR="001E6280" w:rsidRDefault="001E6280" w:rsidP="00CC4818">
      <w:pPr>
        <w:rPr>
          <w:color w:val="FF0000"/>
        </w:rPr>
      </w:pPr>
      <w:r w:rsidRPr="001E6280">
        <w:rPr>
          <w:noProof/>
          <w:color w:val="FF0000"/>
        </w:rPr>
        <w:drawing>
          <wp:inline distT="0" distB="0" distL="0" distR="0" wp14:anchorId="4EE9C5E1" wp14:editId="79591B88">
            <wp:extent cx="4445228" cy="34926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0C7E" w14:textId="77777777" w:rsidR="001E6280" w:rsidRDefault="001E6280" w:rsidP="00CC4818">
      <w:pPr>
        <w:rPr>
          <w:color w:val="FF0000"/>
        </w:rPr>
      </w:pPr>
    </w:p>
    <w:p w14:paraId="42E923E7" w14:textId="77777777" w:rsidR="00CC4818" w:rsidRDefault="001E6280" w:rsidP="00CC4818">
      <w:pPr>
        <w:rPr>
          <w:color w:val="FF0000"/>
        </w:rPr>
      </w:pPr>
      <w:r w:rsidRPr="001E6280">
        <w:rPr>
          <w:noProof/>
          <w:color w:val="FF0000"/>
        </w:rPr>
        <w:drawing>
          <wp:inline distT="0" distB="0" distL="0" distR="0" wp14:anchorId="6A822598" wp14:editId="1DE9155B">
            <wp:extent cx="4267419" cy="14351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1E80" w14:textId="77777777" w:rsidR="001E6280" w:rsidRDefault="001E6280" w:rsidP="00CC4818">
      <w:pPr>
        <w:rPr>
          <w:color w:val="FF0000"/>
        </w:rPr>
      </w:pPr>
      <w:r>
        <w:rPr>
          <w:color w:val="FF0000"/>
        </w:rPr>
        <w:t xml:space="preserve">## Without </w:t>
      </w:r>
      <w:proofErr w:type="gramStart"/>
      <w:r>
        <w:rPr>
          <w:color w:val="FF0000"/>
        </w:rPr>
        <w:t>P(</w:t>
      </w:r>
      <w:proofErr w:type="gramEnd"/>
      <w:r>
        <w:rPr>
          <w:color w:val="FF0000"/>
        </w:rPr>
        <w:t>-)</w:t>
      </w:r>
    </w:p>
    <w:p w14:paraId="4985D636" w14:textId="77777777" w:rsidR="001E6280" w:rsidRDefault="001E6280" w:rsidP="00CC4818">
      <w:pPr>
        <w:rPr>
          <w:color w:val="FF0000"/>
        </w:rPr>
      </w:pPr>
      <w:r>
        <w:rPr>
          <w:color w:val="FF0000"/>
        </w:rPr>
        <w:t xml:space="preserve">Kindly choose one </w:t>
      </w:r>
    </w:p>
    <w:p w14:paraId="2E77BAEC" w14:textId="77777777" w:rsidR="00CC7874" w:rsidRDefault="00CC7874" w:rsidP="00CC4818">
      <w:pPr>
        <w:pStyle w:val="Heading1"/>
      </w:pPr>
    </w:p>
    <w:p w14:paraId="424AB964" w14:textId="77777777" w:rsidR="00CC7874" w:rsidRDefault="00CC7874" w:rsidP="00CC4818">
      <w:pPr>
        <w:pStyle w:val="Heading1"/>
      </w:pPr>
    </w:p>
    <w:p w14:paraId="47B6FA02" w14:textId="77777777" w:rsidR="00CC4818" w:rsidRPr="00CC4818" w:rsidRDefault="00CC4818" w:rsidP="00CC4818">
      <w:pPr>
        <w:pStyle w:val="Heading1"/>
      </w:pPr>
      <w:r>
        <w:t>Coding</w:t>
      </w:r>
    </w:p>
    <w:p w14:paraId="51A1FFE8" w14:textId="77777777" w:rsidR="00CC4818" w:rsidRDefault="00CC4818" w:rsidP="00B453C6">
      <w:pPr>
        <w:pStyle w:val="ListParagraph"/>
        <w:numPr>
          <w:ilvl w:val="0"/>
          <w:numId w:val="3"/>
        </w:numPr>
      </w:pPr>
      <w:r>
        <w:t xml:space="preserve">The performance of your classifier (accuracy) when running with and without Laplace smoothing (k = 1 and k = 0 respectively). </w:t>
      </w:r>
    </w:p>
    <w:p w14:paraId="4EE357AC" w14:textId="77777777" w:rsidR="00A920A5" w:rsidRDefault="00A920A5" w:rsidP="007C358C">
      <w:r w:rsidRPr="00A920A5">
        <w:rPr>
          <w:noProof/>
        </w:rPr>
        <w:drawing>
          <wp:inline distT="0" distB="0" distL="0" distR="0" wp14:anchorId="11E5156F" wp14:editId="1C7400D8">
            <wp:extent cx="5943600" cy="2369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4D03" w14:textId="77777777" w:rsidR="00A920A5" w:rsidRDefault="00A920A5" w:rsidP="007C358C"/>
    <w:p w14:paraId="6742124D" w14:textId="77777777" w:rsidR="00CC4818" w:rsidRDefault="00CC4818" w:rsidP="00B453C6">
      <w:pPr>
        <w:pStyle w:val="ListParagraph"/>
        <w:numPr>
          <w:ilvl w:val="0"/>
          <w:numId w:val="3"/>
        </w:numPr>
      </w:pPr>
      <w:r>
        <w:t xml:space="preserve"> The performance removing stop words vs. without removing them. Are they different? Why is that? •</w:t>
      </w:r>
    </w:p>
    <w:p w14:paraId="6CC5063D" w14:textId="77777777" w:rsidR="00B453C6" w:rsidRDefault="00B453C6" w:rsidP="007C358C">
      <w:r w:rsidRPr="00B453C6">
        <w:rPr>
          <w:noProof/>
        </w:rPr>
        <w:drawing>
          <wp:inline distT="0" distB="0" distL="0" distR="0" wp14:anchorId="295116D1" wp14:editId="26E51A2E">
            <wp:extent cx="5943600" cy="2359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313" w14:textId="77777777" w:rsidR="00CC4818" w:rsidRDefault="00CC4818" w:rsidP="007C358C">
      <w:r>
        <w:t>The accuracy with Stop Words removed and without stop words removed are the same which is 0.85. This means that the choice of removing stop words or doesn’t have a significant impact on the classification task for this specific dataset.</w:t>
      </w:r>
    </w:p>
    <w:p w14:paraId="0F5325EB" w14:textId="77777777" w:rsidR="00CC4818" w:rsidRDefault="00CC4818" w:rsidP="007C358C"/>
    <w:p w14:paraId="03E25F13" w14:textId="77777777" w:rsidR="00B453C6" w:rsidRDefault="00B453C6" w:rsidP="007C358C"/>
    <w:p w14:paraId="1E65FFF2" w14:textId="77777777" w:rsidR="00B453C6" w:rsidRDefault="00B453C6" w:rsidP="007C358C"/>
    <w:p w14:paraId="4A18A88D" w14:textId="77777777" w:rsidR="00B453C6" w:rsidRDefault="00B453C6" w:rsidP="007C358C"/>
    <w:p w14:paraId="2F07078F" w14:textId="77777777" w:rsidR="00BB2EBA" w:rsidRDefault="00CC4818" w:rsidP="00B453C6">
      <w:pPr>
        <w:pStyle w:val="ListParagraph"/>
        <w:numPr>
          <w:ilvl w:val="0"/>
          <w:numId w:val="3"/>
        </w:numPr>
      </w:pPr>
      <w:r>
        <w:t>The performance after disabling the default lowercase normalization (and without stop word removal). Is there a difference, and if so, why do you think there is one?</w:t>
      </w:r>
    </w:p>
    <w:p w14:paraId="3BB9C6BA" w14:textId="77777777" w:rsidR="00BB2EBA" w:rsidRDefault="00B453C6" w:rsidP="00BB2EBA">
      <w:r w:rsidRPr="00B453C6">
        <w:rPr>
          <w:noProof/>
        </w:rPr>
        <w:drawing>
          <wp:inline distT="0" distB="0" distL="0" distR="0" wp14:anchorId="3E2A30C6" wp14:editId="739E0281">
            <wp:extent cx="5943600" cy="2100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95E0" w14:textId="77777777" w:rsidR="00BB2EBA" w:rsidRPr="00BB2EBA" w:rsidRDefault="00BB2EBA" w:rsidP="00BB2EBA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 xml:space="preserve">The accuracy with Preprocessing is 0.85 </w:t>
      </w:r>
      <w:r w:rsidR="00B453C6">
        <w:t>whereas, the</w:t>
      </w:r>
      <w:r>
        <w:t xml:space="preserve"> accuracy without Preprocessing is 0.81. I think it is based on the characteristics of our data. If we look at the work of preprocessing phase, all texts </w:t>
      </w:r>
      <w:r w:rsidR="00B453C6">
        <w:t>are</w:t>
      </w:r>
      <w:r>
        <w:t xml:space="preserve"> converted into lower case that means it has reduced the dimensionality of the feature space while in without preprocessing phase words in different case are considered different. </w:t>
      </w:r>
      <w:r w:rsidR="00B453C6">
        <w:t>Indeed,</w:t>
      </w:r>
      <w:r>
        <w:t xml:space="preserve"> the lowercase normalization and stop word removal seems to have a positive impact on the models performance. </w:t>
      </w:r>
    </w:p>
    <w:p w14:paraId="47C79714" w14:textId="77777777" w:rsidR="00BB2EBA" w:rsidRDefault="00BB2EBA" w:rsidP="00BB2EBA"/>
    <w:p w14:paraId="4EFBB8E6" w14:textId="2436316F" w:rsidR="00BB2EBA" w:rsidRDefault="00910DB3" w:rsidP="00BC429E">
      <w:pPr>
        <w:pStyle w:val="Heading1"/>
      </w:pPr>
      <w:r w:rsidRPr="00910DB3">
        <w:t>Text classification with a bigram language model</w:t>
      </w:r>
    </w:p>
    <w:p w14:paraId="51BD2687" w14:textId="5847C147" w:rsidR="00910DB3" w:rsidRPr="00910DB3" w:rsidRDefault="00910DB3" w:rsidP="00910DB3">
      <w:pPr>
        <w:pStyle w:val="Heading2"/>
      </w:pPr>
      <w:r>
        <w:t>Theory</w:t>
      </w:r>
    </w:p>
    <w:p w14:paraId="619E8DB2" w14:textId="4920A17B" w:rsidR="00BC429E" w:rsidRPr="00CF178B" w:rsidRDefault="002B6003" w:rsidP="00CF178B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BC429E" w:rsidRPr="00CF178B">
        <w:rPr>
          <w:rFonts w:eastAsiaTheme="minorEastAsia"/>
        </w:rPr>
        <w:tab/>
        <w:t>can be computed by counting the amount the bigram appears in the dataset and divide the amount by</w:t>
      </w:r>
      <w:r w:rsidRPr="00CF178B">
        <w:rPr>
          <w:rFonts w:eastAsiaTheme="minorEastAsia"/>
        </w:rPr>
        <w:t xml:space="preserve"> the am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CF178B">
        <w:rPr>
          <w:rFonts w:eastAsiaTheme="minorEastAsia"/>
        </w:rPr>
        <w:t xml:space="preserve">. </w:t>
      </w:r>
      <w:proofErr w:type="gramStart"/>
      <w:r w:rsidRPr="00CF178B">
        <w:rPr>
          <w:rFonts w:eastAsiaTheme="minorEastAsia"/>
        </w:rPr>
        <w:t>The final result</w:t>
      </w:r>
      <w:proofErr w:type="gramEnd"/>
      <w:r w:rsidRPr="00CF178B">
        <w:rPr>
          <w:rFonts w:eastAsiaTheme="minorEastAsia"/>
        </w:rPr>
        <w:t xml:space="preserve"> after smoothing will look like that:</w:t>
      </w:r>
      <w:r w:rsidRPr="00CF178B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den>
          </m:f>
        </m:oMath>
      </m:oMathPara>
    </w:p>
    <w:p w14:paraId="03A2EF22" w14:textId="77777777" w:rsidR="002B6003" w:rsidRPr="002B6003" w:rsidRDefault="002B6003" w:rsidP="00BC429E">
      <w:pPr>
        <w:rPr>
          <w:rFonts w:eastAsiaTheme="minorEastAsia"/>
        </w:rPr>
      </w:pPr>
    </w:p>
    <w:p w14:paraId="3F577695" w14:textId="4C147CDB" w:rsidR="007023D4" w:rsidRDefault="007023D4" w:rsidP="002B6003">
      <w:pPr>
        <w:pStyle w:val="ListParagraph"/>
        <w:numPr>
          <w:ilvl w:val="0"/>
          <w:numId w:val="5"/>
        </w:numPr>
      </w:pPr>
      <w:r>
        <w:t>Using the following corpus</w:t>
      </w:r>
    </w:p>
    <w:p w14:paraId="119EAB59" w14:textId="77777777" w:rsidR="007023D4" w:rsidRDefault="007023D4" w:rsidP="007023D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320"/>
      </w:tblGrid>
      <w:tr w:rsidR="007023D4" w14:paraId="5B65DFB7" w14:textId="77777777" w:rsidTr="007023D4">
        <w:tc>
          <w:tcPr>
            <w:tcW w:w="4675" w:type="dxa"/>
          </w:tcPr>
          <w:p w14:paraId="0E2AD927" w14:textId="53C2F9CD" w:rsidR="007023D4" w:rsidRDefault="007023D4" w:rsidP="007023D4">
            <w:pPr>
              <w:pStyle w:val="ListParagraph"/>
              <w:ind w:left="0"/>
            </w:pPr>
            <w:r>
              <w:t>Positive</w:t>
            </w:r>
          </w:p>
        </w:tc>
        <w:tc>
          <w:tcPr>
            <w:tcW w:w="4675" w:type="dxa"/>
          </w:tcPr>
          <w:p w14:paraId="1CD9678A" w14:textId="790ECE2A" w:rsidR="007023D4" w:rsidRDefault="007023D4" w:rsidP="007023D4">
            <w:pPr>
              <w:pStyle w:val="ListParagraph"/>
              <w:ind w:left="0"/>
            </w:pPr>
            <w:r>
              <w:t>Negative</w:t>
            </w:r>
          </w:p>
        </w:tc>
      </w:tr>
      <w:tr w:rsidR="007023D4" w14:paraId="649BFE5A" w14:textId="77777777" w:rsidTr="007023D4">
        <w:tc>
          <w:tcPr>
            <w:tcW w:w="4675" w:type="dxa"/>
          </w:tcPr>
          <w:p w14:paraId="6E444D5D" w14:textId="065D478B" w:rsidR="007023D4" w:rsidRDefault="007023D4" w:rsidP="007023D4">
            <w:pPr>
              <w:pStyle w:val="ListParagraph"/>
              <w:ind w:left="0"/>
            </w:pPr>
            <w:r>
              <w:rPr>
                <w:rStyle w:val="fontstyle01"/>
              </w:rPr>
              <w:t xml:space="preserve">This was a great movie: the plot is </w:t>
            </w:r>
            <w:proofErr w:type="gramStart"/>
            <w:r>
              <w:rPr>
                <w:rStyle w:val="fontstyle01"/>
              </w:rPr>
              <w:t>intriguing,</w:t>
            </w:r>
            <w:proofErr w:type="gramEnd"/>
            <w:r>
              <w:rPr>
                <w:rStyle w:val="fontstyle01"/>
              </w:rPr>
              <w:t xml:space="preserve"> the plot twists are well-</w:t>
            </w:r>
            <w:proofErr w:type="spellStart"/>
            <w:r>
              <w:rPr>
                <w:rStyle w:val="fontstyle01"/>
              </w:rPr>
              <w:t>thoughtout</w:t>
            </w:r>
            <w:proofErr w:type="spellEnd"/>
            <w:r>
              <w:rPr>
                <w:rStyle w:val="fontstyle01"/>
              </w:rPr>
              <w:t xml:space="preserve"> and the actors are really delivering a great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erformance.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</w:p>
        </w:tc>
        <w:tc>
          <w:tcPr>
            <w:tcW w:w="4675" w:type="dxa"/>
          </w:tcPr>
          <w:p w14:paraId="4D58D97A" w14:textId="47576202" w:rsidR="007023D4" w:rsidRDefault="007023D4" w:rsidP="007023D4">
            <w:pPr>
              <w:pStyle w:val="ListParagraph"/>
              <w:ind w:left="0"/>
            </w:pPr>
            <w:r>
              <w:rPr>
                <w:rStyle w:val="fontstyle01"/>
              </w:rPr>
              <w:t>A terrible movie with a boring plot, once again a reminder that great actors are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not enough to shoot an interesting movie.</w:t>
            </w:r>
          </w:p>
        </w:tc>
      </w:tr>
      <w:tr w:rsidR="007023D4" w14:paraId="3203BA59" w14:textId="77777777" w:rsidTr="007023D4">
        <w:tc>
          <w:tcPr>
            <w:tcW w:w="4675" w:type="dxa"/>
          </w:tcPr>
          <w:p w14:paraId="4F822590" w14:textId="0194A548" w:rsidR="007023D4" w:rsidRDefault="007023D4" w:rsidP="007023D4">
            <w:pPr>
              <w:pStyle w:val="ListParagraph"/>
              <w:ind w:left="0"/>
              <w:rPr>
                <w:rStyle w:val="fontstyle01"/>
              </w:rPr>
            </w:pPr>
            <w:r>
              <w:rPr>
                <w:rStyle w:val="fontstyle01"/>
              </w:rPr>
              <w:t xml:space="preserve">I really like the </w:t>
            </w:r>
            <w:proofErr w:type="gramStart"/>
            <w:r>
              <w:rPr>
                <w:rStyle w:val="fontstyle01"/>
              </w:rPr>
              <w:t>movie,</w:t>
            </w:r>
            <w:proofErr w:type="gramEnd"/>
            <w:r>
              <w:rPr>
                <w:rStyle w:val="fontstyle01"/>
              </w:rPr>
              <w:t xml:space="preserve"> the director manages to tell a familiar story we can all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dentify with.</w:t>
            </w:r>
          </w:p>
        </w:tc>
        <w:tc>
          <w:tcPr>
            <w:tcW w:w="4675" w:type="dxa"/>
          </w:tcPr>
          <w:p w14:paraId="4EE7E9DE" w14:textId="642BE497" w:rsidR="007023D4" w:rsidRDefault="007023D4" w:rsidP="007023D4">
            <w:pPr>
              <w:pStyle w:val="ListParagraph"/>
              <w:ind w:left="0"/>
            </w:pPr>
            <w:r>
              <w:rPr>
                <w:rStyle w:val="fontstyle01"/>
              </w:rPr>
              <w:t>Disappointing, boring, uninspiring. I wish I had not wasted 10$ to see this.</w:t>
            </w:r>
          </w:p>
        </w:tc>
      </w:tr>
      <w:tr w:rsidR="007023D4" w14:paraId="0F46EDD9" w14:textId="77777777" w:rsidTr="007023D4">
        <w:tc>
          <w:tcPr>
            <w:tcW w:w="4675" w:type="dxa"/>
          </w:tcPr>
          <w:p w14:paraId="346B3E06" w14:textId="7447CED9" w:rsidR="007023D4" w:rsidRDefault="007023D4" w:rsidP="007023D4">
            <w:pPr>
              <w:pStyle w:val="ListParagraph"/>
              <w:ind w:left="0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a familiar, actors are, all identify, and the, are really, are well-thought-out, can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all, delivering a, director manages, familiar story, great movie, great performance,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01"/>
              </w:rPr>
              <w:t xml:space="preserve"> really, identify with, intriguing the, is intriguing, like the, manages to,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plot is, plot twists, really delivering, really like, story we, tell a, the actors, the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director, the movie, this was, to tell, twists are, was a, we can, well-thought-out</w:t>
            </w:r>
            <w:r>
              <w:rPr>
                <w:rFonts w:ascii="LMRoman10-Regular-Identity-H" w:hAnsi="LMRoman10-Regular-Identity-H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and,</w:t>
            </w:r>
          </w:p>
        </w:tc>
        <w:tc>
          <w:tcPr>
            <w:tcW w:w="4675" w:type="dxa"/>
          </w:tcPr>
          <w:p w14:paraId="11373DB4" w14:textId="77777777" w:rsidR="007023D4" w:rsidRDefault="007023D4" w:rsidP="007023D4">
            <w:pPr>
              <w:pStyle w:val="ListParagraph"/>
              <w:ind w:left="0"/>
            </w:pPr>
          </w:p>
        </w:tc>
      </w:tr>
    </w:tbl>
    <w:p w14:paraId="24DB7184" w14:textId="77777777" w:rsidR="007023D4" w:rsidRDefault="007023D4" w:rsidP="007023D4">
      <w:pPr>
        <w:pStyle w:val="ListParagraph"/>
      </w:pPr>
    </w:p>
    <w:p w14:paraId="196D1962" w14:textId="77777777" w:rsidR="007023D4" w:rsidRDefault="007023D4" w:rsidP="007023D4">
      <w:pPr>
        <w:pStyle w:val="ListParagraph"/>
      </w:pPr>
    </w:p>
    <w:p w14:paraId="29F13935" w14:textId="10E514B1" w:rsidR="00BB2EBA" w:rsidRDefault="002B6003" w:rsidP="002F5824">
      <w:pPr>
        <w:pStyle w:val="ListParagraph"/>
      </w:pPr>
      <w:r>
        <w:t xml:space="preserve">To calculate the probability of </w:t>
      </w:r>
      <w:r w:rsidR="00CF178B">
        <w:t>“</w:t>
      </w:r>
      <w:r>
        <w:t>great movie</w:t>
      </w:r>
      <w:r w:rsidR="00CF178B">
        <w:t>”</w:t>
      </w:r>
      <w:r>
        <w:t xml:space="preserve"> the following formula is used:</w:t>
      </w:r>
    </w:p>
    <w:p w14:paraId="5F8B361D" w14:textId="3C9C9472" w:rsidR="002B6003" w:rsidRPr="002B6003" w:rsidRDefault="002B6003" w:rsidP="002B600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vie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grea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eat movi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ea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467E8099" w14:textId="77777777" w:rsidR="007023D4" w:rsidRDefault="00CF178B" w:rsidP="00D11BD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Note that the formula is making use of Laplace smoothing. </w:t>
      </w:r>
    </w:p>
    <w:p w14:paraId="3906FA36" w14:textId="77777777" w:rsidR="007023D4" w:rsidRDefault="007023D4" w:rsidP="00D11BD3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9"/>
        <w:gridCol w:w="4271"/>
      </w:tblGrid>
      <w:tr w:rsidR="007023D4" w14:paraId="7B00F8E9" w14:textId="77777777" w:rsidTr="007023D4">
        <w:tc>
          <w:tcPr>
            <w:tcW w:w="4675" w:type="dxa"/>
          </w:tcPr>
          <w:p w14:paraId="39FF3FA3" w14:textId="5FE12391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Count(</w:t>
            </w:r>
            <w:proofErr w:type="gramEnd"/>
            <w:r>
              <w:rPr>
                <w:rFonts w:eastAsiaTheme="minorEastAsia"/>
              </w:rPr>
              <w:t>great movie)</w:t>
            </w:r>
          </w:p>
        </w:tc>
        <w:tc>
          <w:tcPr>
            <w:tcW w:w="4675" w:type="dxa"/>
          </w:tcPr>
          <w:p w14:paraId="10392304" w14:textId="334354F7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023D4" w14:paraId="089F1164" w14:textId="77777777" w:rsidTr="007023D4">
        <w:tc>
          <w:tcPr>
            <w:tcW w:w="4675" w:type="dxa"/>
          </w:tcPr>
          <w:p w14:paraId="6F5A0624" w14:textId="151F5C5F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ount(great)</w:t>
            </w:r>
          </w:p>
        </w:tc>
        <w:tc>
          <w:tcPr>
            <w:tcW w:w="4675" w:type="dxa"/>
          </w:tcPr>
          <w:p w14:paraId="6BAA8AE3" w14:textId="438E65A1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7023D4" w14:paraId="000D0540" w14:textId="77777777" w:rsidTr="007023D4">
        <w:tc>
          <w:tcPr>
            <w:tcW w:w="4675" w:type="dxa"/>
          </w:tcPr>
          <w:p w14:paraId="596AE498" w14:textId="5A6FE80F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7023D4">
              <w:rPr>
                <w:rFonts w:eastAsiaTheme="minorEastAsia"/>
              </w:rPr>
              <w:t>ocabulary</w:t>
            </w:r>
            <w:r>
              <w:rPr>
                <w:rFonts w:eastAsiaTheme="minorEastAsia"/>
              </w:rPr>
              <w:t xml:space="preserve"> (v)</w:t>
            </w:r>
          </w:p>
        </w:tc>
        <w:tc>
          <w:tcPr>
            <w:tcW w:w="4675" w:type="dxa"/>
          </w:tcPr>
          <w:p w14:paraId="74D08F0E" w14:textId="7F4A224D" w:rsidR="007023D4" w:rsidRDefault="007023D4" w:rsidP="00D11BD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</w:tr>
    </w:tbl>
    <w:p w14:paraId="045C0D34" w14:textId="77777777" w:rsidR="007023D4" w:rsidRDefault="007023D4" w:rsidP="00D11BD3">
      <w:pPr>
        <w:pStyle w:val="ListParagraph"/>
        <w:rPr>
          <w:rFonts w:eastAsiaTheme="minorEastAsia"/>
        </w:rPr>
      </w:pPr>
    </w:p>
    <w:p w14:paraId="65919C2C" w14:textId="0C316387" w:rsidR="00D11BD3" w:rsidRPr="00D11BD3" w:rsidRDefault="00CF178B" w:rsidP="00D11BD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the given example, the calculation will b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den>
        </m:f>
        <m:r>
          <w:rPr>
            <w:rFonts w:ascii="Cambria Math" w:hAnsi="Cambria Math"/>
          </w:rPr>
          <m:t xml:space="preserve"> = 0.05714</m:t>
        </m:r>
      </m:oMath>
    </w:p>
    <w:p w14:paraId="0F21E51C" w14:textId="5BD2243B" w:rsidR="007C358C" w:rsidRDefault="00CF178B" w:rsidP="00CF178B">
      <w:pPr>
        <w:pStyle w:val="ListParagraph"/>
      </w:pPr>
      <w:r>
        <w:t xml:space="preserve">To calculate the probability of </w:t>
      </w:r>
      <w:r>
        <w:t>“familiar</w:t>
      </w:r>
      <w:r>
        <w:t xml:space="preserve"> </w:t>
      </w:r>
      <w:r>
        <w:t>enough”</w:t>
      </w:r>
      <w:r>
        <w:t xml:space="preserve"> the same formula as the previous part is used:</w:t>
      </w:r>
    </w:p>
    <w:p w14:paraId="57ABAB4B" w14:textId="5920CCE6" w:rsidR="00CF178B" w:rsidRPr="00530B9D" w:rsidRDefault="00CF178B" w:rsidP="00CF178B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enough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famili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amilia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noug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amilia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0"/>
        <w:gridCol w:w="4260"/>
      </w:tblGrid>
      <w:tr w:rsidR="00530B9D" w14:paraId="43DDE6B9" w14:textId="77777777" w:rsidTr="00647B5F">
        <w:tc>
          <w:tcPr>
            <w:tcW w:w="4675" w:type="dxa"/>
          </w:tcPr>
          <w:p w14:paraId="2649D5B0" w14:textId="60996771" w:rsidR="00530B9D" w:rsidRDefault="00530B9D" w:rsidP="00530B9D">
            <w:pPr>
              <w:rPr>
                <w:rFonts w:eastAsiaTheme="minorEastAsia"/>
              </w:rPr>
            </w:pPr>
            <w:proofErr w:type="gramStart"/>
            <w:r w:rsidRPr="00530B9D">
              <w:rPr>
                <w:rFonts w:eastAsiaTheme="minorEastAsia"/>
              </w:rPr>
              <w:t>Count(</w:t>
            </w:r>
            <w:proofErr w:type="gramEnd"/>
            <w:r w:rsidRPr="00530B9D">
              <w:rPr>
                <w:rFonts w:eastAsiaTheme="minorEastAsia"/>
              </w:rPr>
              <w:t>familiar</w:t>
            </w:r>
            <w:r>
              <w:rPr>
                <w:rFonts w:eastAsiaTheme="minorEastAsia"/>
              </w:rPr>
              <w:t xml:space="preserve"> </w:t>
            </w:r>
            <w:r w:rsidRPr="00530B9D">
              <w:rPr>
                <w:rFonts w:eastAsiaTheme="minorEastAsia"/>
              </w:rPr>
              <w:t>enough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79977E86" w14:textId="126DDD3D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30B9D" w14:paraId="7428FBF0" w14:textId="77777777" w:rsidTr="00647B5F">
        <w:tc>
          <w:tcPr>
            <w:tcW w:w="4675" w:type="dxa"/>
          </w:tcPr>
          <w:p w14:paraId="32E90D6A" w14:textId="79DA7741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ount(</w:t>
            </w:r>
            <w:r w:rsidRPr="00530B9D">
              <w:rPr>
                <w:rFonts w:eastAsiaTheme="minorEastAsia"/>
              </w:rPr>
              <w:t>familiar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31B47CEA" w14:textId="7F846785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530B9D" w14:paraId="1CF9A35F" w14:textId="77777777" w:rsidTr="00647B5F">
        <w:tc>
          <w:tcPr>
            <w:tcW w:w="4675" w:type="dxa"/>
          </w:tcPr>
          <w:p w14:paraId="63562BB5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7023D4">
              <w:rPr>
                <w:rFonts w:eastAsiaTheme="minorEastAsia"/>
              </w:rPr>
              <w:t>ocabulary</w:t>
            </w:r>
            <w:r>
              <w:rPr>
                <w:rFonts w:eastAsiaTheme="minorEastAsia"/>
              </w:rPr>
              <w:t xml:space="preserve"> (v)</w:t>
            </w:r>
          </w:p>
        </w:tc>
        <w:tc>
          <w:tcPr>
            <w:tcW w:w="4675" w:type="dxa"/>
          </w:tcPr>
          <w:p w14:paraId="7BD7B2F7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1</w:t>
            </w:r>
          </w:p>
        </w:tc>
      </w:tr>
    </w:tbl>
    <w:p w14:paraId="02A61FEC" w14:textId="77777777" w:rsidR="00530B9D" w:rsidRPr="00CF178B" w:rsidRDefault="00530B9D" w:rsidP="00CF178B">
      <w:pPr>
        <w:ind w:left="360"/>
        <w:rPr>
          <w:rFonts w:eastAsiaTheme="minorEastAsia"/>
        </w:rPr>
      </w:pPr>
    </w:p>
    <w:p w14:paraId="2ABFBD99" w14:textId="4FED8315" w:rsidR="00434446" w:rsidRDefault="00CF178B" w:rsidP="00434446">
      <w:pPr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Which equals: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enough</m:t>
            </m:r>
          </m:e>
          <m:e>
            <m:r>
              <m:rPr>
                <m:nor/>
              </m:rPr>
              <w:rPr>
                <w:rFonts w:ascii="Cambria Math" w:hAnsi="Cambria Math"/>
              </w:rPr>
              <m:t>familia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+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 xml:space="preserve"> = </m:t>
        </m:r>
        <m:r>
          <w:rPr>
            <w:rFonts w:ascii="Cambria Math" w:eastAsiaTheme="minorEastAsia" w:hAnsi="Cambria Math"/>
          </w:rPr>
          <m:t>0</m:t>
        </m:r>
      </m:oMath>
    </w:p>
    <w:p w14:paraId="268A5BB5" w14:textId="6D4F0014" w:rsidR="00434446" w:rsidRDefault="00530B9D" w:rsidP="0043444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o calculate the </w:t>
      </w:r>
      <w:r w:rsidRPr="00530B9D">
        <w:rPr>
          <w:rFonts w:eastAsiaTheme="minorEastAsia"/>
        </w:rPr>
        <w:t>probability of “uninspiring plot”</w:t>
      </w:r>
      <w:r>
        <w:rPr>
          <w:rFonts w:eastAsiaTheme="minorEastAsia"/>
        </w:rPr>
        <w:t>, the same formula as the previous part will be used but without the Laplace smoothing.</w:t>
      </w:r>
    </w:p>
    <w:p w14:paraId="3AEBC5C7" w14:textId="442301A2" w:rsidR="00434446" w:rsidRPr="00530B9D" w:rsidRDefault="00434446" w:rsidP="0043444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plot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uninspirin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ninspirin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ot</m:t>
                  </m:r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ninspiring</m:t>
                  </m:r>
                </m:e>
              </m:d>
            </m:den>
          </m:f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9"/>
        <w:gridCol w:w="4241"/>
      </w:tblGrid>
      <w:tr w:rsidR="00530B9D" w14:paraId="047C964A" w14:textId="77777777" w:rsidTr="00647B5F">
        <w:tc>
          <w:tcPr>
            <w:tcW w:w="4675" w:type="dxa"/>
          </w:tcPr>
          <w:p w14:paraId="0CECB9EA" w14:textId="0A7F561B" w:rsidR="00530B9D" w:rsidRDefault="00530B9D" w:rsidP="00647B5F">
            <w:pPr>
              <w:rPr>
                <w:rFonts w:eastAsiaTheme="minorEastAsia"/>
              </w:rPr>
            </w:pPr>
            <w:proofErr w:type="gramStart"/>
            <w:r w:rsidRPr="00530B9D">
              <w:rPr>
                <w:rFonts w:eastAsiaTheme="minorEastAsia"/>
              </w:rPr>
              <w:t>Count(</w:t>
            </w:r>
            <w:proofErr w:type="gramEnd"/>
            <w:r w:rsidRPr="00530B9D">
              <w:rPr>
                <w:rFonts w:eastAsiaTheme="minorEastAsia"/>
              </w:rPr>
              <w:t>uninspiring plot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70A4FCA1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30B9D" w14:paraId="1B48366F" w14:textId="77777777" w:rsidTr="00647B5F">
        <w:tc>
          <w:tcPr>
            <w:tcW w:w="4675" w:type="dxa"/>
          </w:tcPr>
          <w:p w14:paraId="3A9E5AA4" w14:textId="1C437721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ount(</w:t>
            </w:r>
            <w:r w:rsidRPr="00530B9D">
              <w:rPr>
                <w:rFonts w:eastAsiaTheme="minorEastAsia"/>
              </w:rPr>
              <w:t>uninspiring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68082389" w14:textId="22671910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30B9D" w14:paraId="6B084759" w14:textId="77777777" w:rsidTr="00647B5F">
        <w:tc>
          <w:tcPr>
            <w:tcW w:w="4675" w:type="dxa"/>
          </w:tcPr>
          <w:p w14:paraId="3C5CF6DF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7023D4">
              <w:rPr>
                <w:rFonts w:eastAsiaTheme="minorEastAsia"/>
              </w:rPr>
              <w:t>ocabulary</w:t>
            </w:r>
            <w:r>
              <w:rPr>
                <w:rFonts w:eastAsiaTheme="minorEastAsia"/>
              </w:rPr>
              <w:t xml:space="preserve"> (v)</w:t>
            </w:r>
          </w:p>
        </w:tc>
        <w:tc>
          <w:tcPr>
            <w:tcW w:w="4675" w:type="dxa"/>
          </w:tcPr>
          <w:p w14:paraId="5577ABD7" w14:textId="60FFFF5C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</w:tr>
    </w:tbl>
    <w:p w14:paraId="7342ED9F" w14:textId="77777777" w:rsidR="00530B9D" w:rsidRPr="00434446" w:rsidRDefault="00530B9D" w:rsidP="00434446">
      <w:pPr>
        <w:pStyle w:val="ListParagraph"/>
        <w:rPr>
          <w:rFonts w:eastAsiaTheme="minorEastAsia"/>
        </w:rPr>
      </w:pPr>
    </w:p>
    <w:p w14:paraId="5330BC8B" w14:textId="7FA235A2" w:rsidR="00434446" w:rsidRPr="00D11BD3" w:rsidRDefault="00D11BD3" w:rsidP="0043444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plot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uninspirin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0AC5A96" w14:textId="77777777" w:rsidR="00D11BD3" w:rsidRPr="00434446" w:rsidRDefault="00D11BD3" w:rsidP="00434446">
      <w:pPr>
        <w:pStyle w:val="ListParagraph"/>
        <w:rPr>
          <w:rFonts w:eastAsiaTheme="minorEastAsia"/>
        </w:rPr>
      </w:pPr>
    </w:p>
    <w:p w14:paraId="73565964" w14:textId="77777777" w:rsidR="00530B9D" w:rsidRDefault="00530B9D" w:rsidP="00434446">
      <w:pPr>
        <w:pStyle w:val="ListParagraph"/>
        <w:rPr>
          <w:rFonts w:eastAsiaTheme="minorEastAsia"/>
        </w:rPr>
      </w:pPr>
    </w:p>
    <w:p w14:paraId="512080FC" w14:textId="4F403E53" w:rsidR="00530B9D" w:rsidRDefault="00530B9D" w:rsidP="00530B9D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 xml:space="preserve">The same </w:t>
      </w:r>
      <w:r w:rsidR="002F5824">
        <w:rPr>
          <w:rFonts w:eastAsiaTheme="minorEastAsia"/>
        </w:rPr>
        <w:t>is for “</w:t>
      </w:r>
      <w:r w:rsidR="002F5824" w:rsidRPr="002F5824">
        <w:rPr>
          <w:rFonts w:eastAsiaTheme="minorEastAsia"/>
        </w:rPr>
        <w:t>terrible failure</w:t>
      </w:r>
      <w:r w:rsidR="002F5824">
        <w:rPr>
          <w:rFonts w:eastAsiaTheme="minorEastAsia"/>
        </w:rPr>
        <w:t>”:</w:t>
      </w:r>
      <w:r w:rsidR="002F5824">
        <w:rPr>
          <w:rFonts w:eastAsiaTheme="minorEastAsia"/>
        </w:rPr>
        <w:br/>
      </w:r>
    </w:p>
    <w:p w14:paraId="76361DA3" w14:textId="52B05101" w:rsidR="00434446" w:rsidRPr="00530B9D" w:rsidRDefault="00D11BD3" w:rsidP="0043444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failure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terribl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errible failure</m:t>
                  </m:r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errible</m:t>
                  </m:r>
                </m:e>
              </m:d>
            </m:den>
          </m:f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9"/>
        <w:gridCol w:w="4261"/>
      </w:tblGrid>
      <w:tr w:rsidR="00530B9D" w14:paraId="7B1EFA46" w14:textId="77777777" w:rsidTr="00647B5F">
        <w:tc>
          <w:tcPr>
            <w:tcW w:w="4675" w:type="dxa"/>
          </w:tcPr>
          <w:p w14:paraId="278CD8B0" w14:textId="7FCD12E3" w:rsidR="00530B9D" w:rsidRDefault="00530B9D" w:rsidP="00647B5F">
            <w:pPr>
              <w:rPr>
                <w:rFonts w:eastAsiaTheme="minorEastAsia"/>
              </w:rPr>
            </w:pPr>
            <w:proofErr w:type="gramStart"/>
            <w:r w:rsidRPr="00530B9D">
              <w:rPr>
                <w:rFonts w:eastAsiaTheme="minorEastAsia"/>
              </w:rPr>
              <w:t>Count(</w:t>
            </w:r>
            <w:proofErr w:type="gramEnd"/>
            <w:r w:rsidR="002F5824" w:rsidRPr="002F5824">
              <w:rPr>
                <w:rFonts w:eastAsiaTheme="minorEastAsia"/>
              </w:rPr>
              <w:t>terrible failure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6161AC61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30B9D" w14:paraId="56C3D08A" w14:textId="77777777" w:rsidTr="00647B5F">
        <w:tc>
          <w:tcPr>
            <w:tcW w:w="4675" w:type="dxa"/>
          </w:tcPr>
          <w:p w14:paraId="6E7444FD" w14:textId="2FD7F5C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ount(</w:t>
            </w:r>
            <w:r w:rsidR="002F5824" w:rsidRPr="002F5824">
              <w:rPr>
                <w:rFonts w:eastAsiaTheme="minorEastAsia"/>
              </w:rPr>
              <w:t>terrible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7D879DF6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30B9D" w14:paraId="1B1B1ABB" w14:textId="77777777" w:rsidTr="00647B5F">
        <w:tc>
          <w:tcPr>
            <w:tcW w:w="4675" w:type="dxa"/>
          </w:tcPr>
          <w:p w14:paraId="312426CF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 w:rsidRPr="007023D4">
              <w:rPr>
                <w:rFonts w:eastAsiaTheme="minorEastAsia"/>
              </w:rPr>
              <w:t>ocabulary</w:t>
            </w:r>
            <w:r>
              <w:rPr>
                <w:rFonts w:eastAsiaTheme="minorEastAsia"/>
              </w:rPr>
              <w:t xml:space="preserve"> (v)</w:t>
            </w:r>
          </w:p>
        </w:tc>
        <w:tc>
          <w:tcPr>
            <w:tcW w:w="4675" w:type="dxa"/>
          </w:tcPr>
          <w:p w14:paraId="52F1A386" w14:textId="77777777" w:rsidR="00530B9D" w:rsidRDefault="00530B9D" w:rsidP="00647B5F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</w:tr>
    </w:tbl>
    <w:p w14:paraId="62490D37" w14:textId="77777777" w:rsidR="00530B9D" w:rsidRPr="00D11BD3" w:rsidRDefault="00530B9D" w:rsidP="00434446">
      <w:pPr>
        <w:pStyle w:val="ListParagraph"/>
        <w:rPr>
          <w:rFonts w:eastAsiaTheme="minorEastAsia"/>
        </w:rPr>
      </w:pPr>
    </w:p>
    <w:p w14:paraId="72B9A8FD" w14:textId="12557122" w:rsidR="00D11BD3" w:rsidRPr="00D11BD3" w:rsidRDefault="00D11BD3" w:rsidP="00D11BD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failure</m:t>
              </m:r>
            </m:e>
            <m:e>
              <m:r>
                <m:rPr>
                  <m:nor/>
                </m:rPr>
                <w:rPr>
                  <w:rFonts w:ascii="Cambria Math" w:hAnsi="Cambria Math"/>
                </w:rPr>
                <m:t>terribl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0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 = 0</m:t>
          </m:r>
        </m:oMath>
      </m:oMathPara>
    </w:p>
    <w:p w14:paraId="08193143" w14:textId="3096631C" w:rsidR="00D11BD3" w:rsidRPr="00D11BD3" w:rsidRDefault="00D11BD3" w:rsidP="00434446">
      <w:pPr>
        <w:pStyle w:val="ListParagraph"/>
        <w:rPr>
          <w:rFonts w:eastAsiaTheme="minorEastAsia"/>
        </w:rPr>
      </w:pPr>
    </w:p>
    <w:p w14:paraId="1D169514" w14:textId="2B05D382" w:rsidR="00434446" w:rsidRDefault="00910DB3" w:rsidP="00910DB3">
      <w:pPr>
        <w:pStyle w:val="Heading2"/>
        <w:rPr>
          <w:rFonts w:eastAsiaTheme="minorEastAsia"/>
        </w:rPr>
      </w:pPr>
      <w:r>
        <w:rPr>
          <w:rFonts w:eastAsiaTheme="minorEastAsia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0DB3" w14:paraId="154A397B" w14:textId="77777777" w:rsidTr="00910DB3">
        <w:tc>
          <w:tcPr>
            <w:tcW w:w="2337" w:type="dxa"/>
          </w:tcPr>
          <w:p w14:paraId="314E1030" w14:textId="5033AA3E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del</w:t>
            </w:r>
          </w:p>
        </w:tc>
        <w:tc>
          <w:tcPr>
            <w:tcW w:w="2337" w:type="dxa"/>
          </w:tcPr>
          <w:p w14:paraId="1ACFC2B4" w14:textId="4D77D81E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= 2</w:t>
            </w:r>
          </w:p>
        </w:tc>
        <w:tc>
          <w:tcPr>
            <w:tcW w:w="2338" w:type="dxa"/>
          </w:tcPr>
          <w:p w14:paraId="2F6D2EE3" w14:textId="169E7B90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= 3</w:t>
            </w:r>
          </w:p>
        </w:tc>
        <w:tc>
          <w:tcPr>
            <w:tcW w:w="2338" w:type="dxa"/>
          </w:tcPr>
          <w:p w14:paraId="0AAC767C" w14:textId="6990F69D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= 4</w:t>
            </w:r>
          </w:p>
        </w:tc>
      </w:tr>
      <w:tr w:rsidR="00910DB3" w14:paraId="49702663" w14:textId="77777777" w:rsidTr="00910DB3">
        <w:tc>
          <w:tcPr>
            <w:tcW w:w="2337" w:type="dxa"/>
          </w:tcPr>
          <w:p w14:paraId="5B8BF3A1" w14:textId="23CA0273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Pr="00910DB3">
              <w:rPr>
                <w:rFonts w:eastAsiaTheme="minorEastAsia"/>
              </w:rPr>
              <w:t>ccuracy</w:t>
            </w:r>
          </w:p>
        </w:tc>
        <w:tc>
          <w:tcPr>
            <w:tcW w:w="2337" w:type="dxa"/>
          </w:tcPr>
          <w:p w14:paraId="230E606D" w14:textId="1C4CB9CE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75</w:t>
            </w:r>
          </w:p>
        </w:tc>
        <w:tc>
          <w:tcPr>
            <w:tcW w:w="2338" w:type="dxa"/>
          </w:tcPr>
          <w:p w14:paraId="7995EF84" w14:textId="7912525F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3</w:t>
            </w:r>
          </w:p>
        </w:tc>
        <w:tc>
          <w:tcPr>
            <w:tcW w:w="2338" w:type="dxa"/>
          </w:tcPr>
          <w:p w14:paraId="08128475" w14:textId="561EB216" w:rsidR="00910DB3" w:rsidRDefault="00910DB3" w:rsidP="00910D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1</w:t>
            </w:r>
          </w:p>
        </w:tc>
      </w:tr>
    </w:tbl>
    <w:p w14:paraId="477F8A2C" w14:textId="77777777" w:rsidR="00CF178B" w:rsidRDefault="00CF178B" w:rsidP="00910DB3"/>
    <w:p w14:paraId="62A16FDB" w14:textId="25513888" w:rsidR="00910DB3" w:rsidRDefault="00910DB3" w:rsidP="00910DB3">
      <w:r>
        <w:t xml:space="preserve">It looks like having higher </w:t>
      </w:r>
      <w:proofErr w:type="spellStart"/>
      <w:r>
        <w:t>ngrams</w:t>
      </w:r>
      <w:proofErr w:type="spellEnd"/>
      <w:r>
        <w:t xml:space="preserve"> does not improve the accuracy in our case. Possible reasons are:</w:t>
      </w:r>
    </w:p>
    <w:p w14:paraId="225F0D5C" w14:textId="3CE12E63" w:rsidR="007C358C" w:rsidRDefault="00910DB3" w:rsidP="006D2618">
      <w:pPr>
        <w:pStyle w:val="ListParagraph"/>
        <w:numPr>
          <w:ilvl w:val="0"/>
          <w:numId w:val="5"/>
        </w:numPr>
      </w:pPr>
      <w:r>
        <w:t>Having small dataset</w:t>
      </w:r>
      <w:r w:rsidR="00DF34CC">
        <w:t xml:space="preserve"> which makes it hard to capture patterns effectively.</w:t>
      </w:r>
    </w:p>
    <w:p w14:paraId="6F1114D5" w14:textId="39ED3199" w:rsidR="00DF34CC" w:rsidRDefault="00DF34CC" w:rsidP="006D2618">
      <w:pPr>
        <w:pStyle w:val="ListParagraph"/>
        <w:numPr>
          <w:ilvl w:val="0"/>
          <w:numId w:val="5"/>
        </w:numPr>
      </w:pPr>
      <w:r>
        <w:t xml:space="preserve">Using higher </w:t>
      </w:r>
      <w:proofErr w:type="spellStart"/>
      <w:r>
        <w:t>ngrams</w:t>
      </w:r>
      <w:proofErr w:type="spellEnd"/>
      <w:r>
        <w:t xml:space="preserve"> can increase sparsity.</w:t>
      </w:r>
    </w:p>
    <w:p w14:paraId="6A4EB019" w14:textId="61FF661D" w:rsidR="00DF34CC" w:rsidRDefault="00DF34CC" w:rsidP="006D2618">
      <w:pPr>
        <w:pStyle w:val="ListParagraph"/>
        <w:numPr>
          <w:ilvl w:val="0"/>
          <w:numId w:val="5"/>
        </w:numPr>
      </w:pPr>
      <w:r>
        <w:t>Overfitting the data.</w:t>
      </w:r>
    </w:p>
    <w:p w14:paraId="192822B4" w14:textId="0530EC25" w:rsidR="00DF34CC" w:rsidRDefault="00DF34CC" w:rsidP="00DF34CC">
      <w:r>
        <w:t>Suggestions that can improve the Performance can be:</w:t>
      </w:r>
    </w:p>
    <w:p w14:paraId="6CC66E3D" w14:textId="7F00D98C" w:rsidR="00DF34CC" w:rsidRDefault="00DF34CC" w:rsidP="00DF34CC">
      <w:pPr>
        <w:pStyle w:val="ListParagraph"/>
        <w:numPr>
          <w:ilvl w:val="0"/>
          <w:numId w:val="5"/>
        </w:numPr>
      </w:pPr>
      <w:r>
        <w:t>Having a bigger dataset.</w:t>
      </w:r>
    </w:p>
    <w:p w14:paraId="69E7EB1B" w14:textId="35517759" w:rsidR="00DF34CC" w:rsidRDefault="00DF34CC" w:rsidP="00DF34CC">
      <w:pPr>
        <w:pStyle w:val="ListParagraph"/>
        <w:numPr>
          <w:ilvl w:val="0"/>
          <w:numId w:val="5"/>
        </w:numPr>
      </w:pPr>
      <w:r>
        <w:t>Using TF-IDF instead of using raw term frequencies.</w:t>
      </w:r>
    </w:p>
    <w:p w14:paraId="1E214FD8" w14:textId="6B914079" w:rsidR="00DF34CC" w:rsidRPr="00245058" w:rsidRDefault="00DF34CC" w:rsidP="00DF34CC">
      <w:pPr>
        <w:pStyle w:val="ListParagraph"/>
        <w:numPr>
          <w:ilvl w:val="0"/>
          <w:numId w:val="5"/>
        </w:numPr>
      </w:pPr>
      <w:r>
        <w:t xml:space="preserve">Remove irrelevant </w:t>
      </w:r>
      <w:proofErr w:type="spellStart"/>
      <w:r>
        <w:t>ngrams</w:t>
      </w:r>
      <w:proofErr w:type="spellEnd"/>
      <w:r>
        <w:t>.</w:t>
      </w:r>
    </w:p>
    <w:sectPr w:rsidR="00DF34CC" w:rsidRPr="00245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Roman10-Regular-Identity-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B6D58"/>
    <w:multiLevelType w:val="hybridMultilevel"/>
    <w:tmpl w:val="988CB22C"/>
    <w:lvl w:ilvl="0" w:tplc="ACD60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531E"/>
    <w:multiLevelType w:val="multilevel"/>
    <w:tmpl w:val="650CE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DC7149"/>
    <w:multiLevelType w:val="hybridMultilevel"/>
    <w:tmpl w:val="AEFC7270"/>
    <w:lvl w:ilvl="0" w:tplc="C27EDA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1A2"/>
    <w:multiLevelType w:val="hybridMultilevel"/>
    <w:tmpl w:val="029C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33AB5"/>
    <w:multiLevelType w:val="hybridMultilevel"/>
    <w:tmpl w:val="16FE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07434">
    <w:abstractNumId w:val="1"/>
  </w:num>
  <w:num w:numId="2" w16cid:durableId="1997150696">
    <w:abstractNumId w:val="4"/>
  </w:num>
  <w:num w:numId="3" w16cid:durableId="1902136064">
    <w:abstractNumId w:val="3"/>
  </w:num>
  <w:num w:numId="4" w16cid:durableId="23949678">
    <w:abstractNumId w:val="0"/>
  </w:num>
  <w:num w:numId="5" w16cid:durableId="114369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58"/>
    <w:rsid w:val="001E6280"/>
    <w:rsid w:val="00223468"/>
    <w:rsid w:val="00245058"/>
    <w:rsid w:val="00274B85"/>
    <w:rsid w:val="002B6003"/>
    <w:rsid w:val="002F5824"/>
    <w:rsid w:val="00434446"/>
    <w:rsid w:val="00526C5F"/>
    <w:rsid w:val="00530B9D"/>
    <w:rsid w:val="00654F13"/>
    <w:rsid w:val="006D2618"/>
    <w:rsid w:val="006F5676"/>
    <w:rsid w:val="007023D4"/>
    <w:rsid w:val="007C358C"/>
    <w:rsid w:val="008832AC"/>
    <w:rsid w:val="0089447C"/>
    <w:rsid w:val="00910DB3"/>
    <w:rsid w:val="00A654A7"/>
    <w:rsid w:val="00A920A5"/>
    <w:rsid w:val="00B453C6"/>
    <w:rsid w:val="00BB2EBA"/>
    <w:rsid w:val="00BC429E"/>
    <w:rsid w:val="00C5784E"/>
    <w:rsid w:val="00CC4818"/>
    <w:rsid w:val="00CC7874"/>
    <w:rsid w:val="00CE1CAB"/>
    <w:rsid w:val="00CF178B"/>
    <w:rsid w:val="00D11BD3"/>
    <w:rsid w:val="00DF34CC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46F7"/>
  <w15:chartTrackingRefBased/>
  <w15:docId w15:val="{29EEF82F-6503-4681-9090-D9A72603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B9D"/>
  </w:style>
  <w:style w:type="paragraph" w:styleId="Heading1">
    <w:name w:val="heading 1"/>
    <w:basedOn w:val="Normal"/>
    <w:next w:val="Normal"/>
    <w:link w:val="Heading1Char"/>
    <w:uiPriority w:val="9"/>
    <w:qFormat/>
    <w:rsid w:val="006D2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50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61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26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C429E"/>
    <w:rPr>
      <w:color w:val="808080"/>
    </w:rPr>
  </w:style>
  <w:style w:type="table" w:styleId="TableGrid">
    <w:name w:val="Table Grid"/>
    <w:basedOn w:val="TableNormal"/>
    <w:uiPriority w:val="39"/>
    <w:rsid w:val="0070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023D4"/>
    <w:rPr>
      <w:rFonts w:ascii="LMRoman10-Regular-Identity-H" w:hAnsi="LMRoman10-Regular-Identity-H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D3EC-12A9-45AB-B656-F563654B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9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Ali Ammar</cp:lastModifiedBy>
  <cp:revision>7</cp:revision>
  <dcterms:created xsi:type="dcterms:W3CDTF">2023-09-18T08:56:00Z</dcterms:created>
  <dcterms:modified xsi:type="dcterms:W3CDTF">2023-09-20T15:42:00Z</dcterms:modified>
</cp:coreProperties>
</file>